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509C0F09" w14:textId="39987DC2" w:rsidR="00960E44" w:rsidRDefault="0003404B" w:rsidP="0079310A">
      <w:pPr>
        <w:jc w:val="center"/>
        <w:rPr>
          <w:b/>
          <w:bCs/>
          <w:sz w:val="32"/>
          <w:szCs w:val="32"/>
          <w:u w:val="single"/>
        </w:rPr>
      </w:pPr>
      <w:r w:rsidRPr="0003404B">
        <w:rPr>
          <w:b/>
          <w:bCs/>
          <w:sz w:val="32"/>
          <w:szCs w:val="32"/>
          <w:u w:val="single"/>
        </w:rPr>
        <w:t>Syllabus Sprint Meeting 2/1</w:t>
      </w:r>
      <w:r w:rsidR="00923B17">
        <w:rPr>
          <w:b/>
          <w:bCs/>
          <w:sz w:val="32"/>
          <w:szCs w:val="32"/>
          <w:u w:val="single"/>
        </w:rPr>
        <w:t>5</w:t>
      </w:r>
      <w:r w:rsidRPr="0003404B">
        <w:rPr>
          <w:b/>
          <w:bCs/>
          <w:sz w:val="32"/>
          <w:szCs w:val="32"/>
          <w:u w:val="single"/>
        </w:rPr>
        <w:t>/21</w:t>
      </w:r>
    </w:p>
    <w:p w14:paraId="1B78511D" w14:textId="71CC85F9" w:rsidR="0003404B" w:rsidRDefault="0003404B" w:rsidP="0003404B">
      <w:pPr>
        <w:jc w:val="center"/>
        <w:rPr>
          <w:b/>
          <w:bCs/>
          <w:sz w:val="32"/>
          <w:szCs w:val="32"/>
          <w:u w:val="single"/>
        </w:rPr>
      </w:pPr>
    </w:p>
    <w:p w14:paraId="05C1B21A" w14:textId="34DC6198" w:rsidR="0003404B" w:rsidRPr="00A80ED4" w:rsidRDefault="0003404B" w:rsidP="0003404B">
      <w:r w:rsidRPr="00A80ED4">
        <w:rPr>
          <w:b/>
          <w:bCs/>
          <w:u w:val="single"/>
        </w:rPr>
        <w:t>Programming Team</w:t>
      </w:r>
      <w:r w:rsidR="00A34C12" w:rsidRPr="00A80ED4">
        <w:t xml:space="preserve"> – Colin</w:t>
      </w:r>
      <w:r w:rsidR="00CD666B">
        <w:t xml:space="preserve">, </w:t>
      </w:r>
      <w:r w:rsidR="00A34C12" w:rsidRPr="00A80ED4">
        <w:t>Stacy</w:t>
      </w:r>
      <w:r w:rsidR="00CD666B">
        <w:t xml:space="preserve"> &amp; Deo</w:t>
      </w:r>
      <w:r w:rsidR="00462073">
        <w:t xml:space="preserve"> </w:t>
      </w:r>
    </w:p>
    <w:p w14:paraId="615F86AC" w14:textId="07A67320" w:rsidR="0003404B" w:rsidRPr="00A80ED4" w:rsidRDefault="0003404B" w:rsidP="0003404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>Present ERD</w:t>
      </w:r>
      <w:r w:rsidR="00C016BD" w:rsidRPr="00A80ED4">
        <w:t xml:space="preserve"> </w:t>
      </w:r>
      <w:r w:rsidR="00AB345C">
        <w:t>- Finalized</w:t>
      </w:r>
    </w:p>
    <w:p w14:paraId="00D04441" w14:textId="1CD47822" w:rsidR="0003404B" w:rsidRPr="0079310A" w:rsidRDefault="00AB345C" w:rsidP="0003404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Discuss research on Login process</w:t>
      </w:r>
    </w:p>
    <w:p w14:paraId="1E11610F" w14:textId="69631DF8" w:rsidR="0079310A" w:rsidRPr="00A80ED4" w:rsidRDefault="0079310A" w:rsidP="0003404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Talk about populating data into current database</w:t>
      </w:r>
    </w:p>
    <w:p w14:paraId="04DEF274" w14:textId="08862209" w:rsidR="005C4F7D" w:rsidRPr="0079310A" w:rsidRDefault="0003404B" w:rsidP="0079310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 xml:space="preserve">Discuss meetings held </w:t>
      </w:r>
      <w:r w:rsidR="0079310A">
        <w:t xml:space="preserve">with programming team </w:t>
      </w:r>
      <w:r w:rsidRPr="00A80ED4">
        <w:t xml:space="preserve">and what was </w:t>
      </w:r>
      <w:r w:rsidR="00631D8E" w:rsidRPr="00A80ED4">
        <w:t>accomplished.</w:t>
      </w:r>
      <w:r w:rsidR="00C016BD" w:rsidRPr="00A80ED4">
        <w:t xml:space="preserve"> </w:t>
      </w:r>
    </w:p>
    <w:p w14:paraId="2552C0C9" w14:textId="0B930265" w:rsidR="00AE5ED6" w:rsidRPr="00AE5ED6" w:rsidRDefault="00DC3BE1" w:rsidP="00AE5ED6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 xml:space="preserve">Discuss </w:t>
      </w:r>
      <w:r w:rsidR="0079310A">
        <w:t xml:space="preserve">future </w:t>
      </w:r>
      <w:r w:rsidRPr="00A80ED4">
        <w:t>goals</w:t>
      </w:r>
    </w:p>
    <w:p w14:paraId="00B5576F" w14:textId="199351B9" w:rsidR="00DC3BE1" w:rsidRPr="00A80ED4" w:rsidRDefault="00DC3BE1" w:rsidP="00DC3BE1">
      <w:pPr>
        <w:rPr>
          <w:b/>
          <w:bCs/>
          <w:u w:val="single"/>
        </w:rPr>
      </w:pPr>
    </w:p>
    <w:p w14:paraId="44C9C24B" w14:textId="353CD5CE" w:rsidR="00DC3BE1" w:rsidRPr="00923B17" w:rsidRDefault="00DC3BE1" w:rsidP="00923B17">
      <w:r w:rsidRPr="00A80ED4">
        <w:rPr>
          <w:b/>
          <w:bCs/>
          <w:u w:val="single"/>
        </w:rPr>
        <w:t xml:space="preserve">Web Design </w:t>
      </w:r>
      <w:proofErr w:type="gramStart"/>
      <w:r w:rsidRPr="00A80ED4">
        <w:rPr>
          <w:b/>
          <w:bCs/>
          <w:u w:val="single"/>
        </w:rPr>
        <w:t>Team</w:t>
      </w:r>
      <w:r w:rsidR="00A34C12" w:rsidRPr="00A80ED4">
        <w:rPr>
          <w:b/>
          <w:bCs/>
          <w:u w:val="single"/>
        </w:rPr>
        <w:t xml:space="preserve"> </w:t>
      </w:r>
      <w:r w:rsidR="00A34C12" w:rsidRPr="00A80ED4">
        <w:t xml:space="preserve"> -</w:t>
      </w:r>
      <w:proofErr w:type="gramEnd"/>
      <w:r w:rsidR="00A34C12" w:rsidRPr="00A80ED4">
        <w:t xml:space="preserve"> Lamon &amp; Sarah</w:t>
      </w:r>
    </w:p>
    <w:p w14:paraId="55CC7586" w14:textId="79E30D62" w:rsidR="00DC3BE1" w:rsidRPr="00923B17" w:rsidRDefault="00DC3BE1" w:rsidP="00DC3BE1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A80ED4">
        <w:t xml:space="preserve">Present Website and discuss the evolution </w:t>
      </w:r>
      <w:r w:rsidR="00A80ED4" w:rsidRPr="00A80ED4">
        <w:t>process.</w:t>
      </w:r>
    </w:p>
    <w:p w14:paraId="168568BB" w14:textId="179426B8" w:rsidR="00923B17" w:rsidRPr="00923B17" w:rsidRDefault="00923B17" w:rsidP="00923B17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 xml:space="preserve">Design of map </w:t>
      </w:r>
    </w:p>
    <w:p w14:paraId="299E1046" w14:textId="722A2C00" w:rsidR="00923B17" w:rsidRPr="00923B17" w:rsidRDefault="00923B17" w:rsidP="00923B17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Updates to webpage</w:t>
      </w:r>
    </w:p>
    <w:p w14:paraId="56E6FF46" w14:textId="2880A60C" w:rsidR="00923B17" w:rsidRPr="00A80ED4" w:rsidRDefault="00E25CC1" w:rsidP="00923B17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 xml:space="preserve">Buttons added </w:t>
      </w:r>
      <w:r w:rsidR="00AB345C">
        <w:t>/ Login</w:t>
      </w:r>
    </w:p>
    <w:p w14:paraId="1234B08B" w14:textId="2807EB87" w:rsidR="00631D8E" w:rsidRPr="00E25CC1" w:rsidRDefault="00DC3BE1" w:rsidP="00631D8E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A80ED4">
        <w:t>Discu</w:t>
      </w:r>
      <w:r w:rsidR="00E25CC1">
        <w:t>ss changes to:</w:t>
      </w:r>
    </w:p>
    <w:p w14:paraId="52E36259" w14:textId="79B04A92" w:rsidR="00E25CC1" w:rsidRPr="00A80ED4" w:rsidRDefault="00E25CC1" w:rsidP="00E25CC1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Font size</w:t>
      </w:r>
    </w:p>
    <w:p w14:paraId="1F854B13" w14:textId="2BA4A176" w:rsidR="00DC3BE1" w:rsidRPr="00E25CC1" w:rsidRDefault="00E25CC1" w:rsidP="00E25CC1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About section</w:t>
      </w:r>
    </w:p>
    <w:p w14:paraId="65D30627" w14:textId="0E4891D4" w:rsidR="00E25CC1" w:rsidRPr="00E25CC1" w:rsidRDefault="00E25CC1" w:rsidP="00E25CC1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Example Syllabus</w:t>
      </w:r>
    </w:p>
    <w:p w14:paraId="0A33647B" w14:textId="4320350A" w:rsidR="00AB345C" w:rsidRPr="0079310A" w:rsidRDefault="00E25CC1" w:rsidP="0079310A">
      <w:pPr>
        <w:pStyle w:val="ListParagraph"/>
        <w:numPr>
          <w:ilvl w:val="1"/>
          <w:numId w:val="3"/>
        </w:numPr>
        <w:rPr>
          <w:b/>
          <w:bCs/>
          <w:u w:val="single"/>
        </w:rPr>
      </w:pPr>
      <w:r>
        <w:t>Features of Application</w:t>
      </w:r>
    </w:p>
    <w:p w14:paraId="459F9CB8" w14:textId="1A2F163C" w:rsidR="0079310A" w:rsidRPr="0079310A" w:rsidRDefault="0079310A" w:rsidP="0079310A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Discuss future goals</w:t>
      </w:r>
    </w:p>
    <w:p w14:paraId="465A53A8" w14:textId="08B85D27" w:rsidR="00DC3BE1" w:rsidRPr="00A80ED4" w:rsidRDefault="00DC3BE1" w:rsidP="00DC3BE1">
      <w:pPr>
        <w:rPr>
          <w:b/>
          <w:bCs/>
          <w:u w:val="single"/>
        </w:rPr>
      </w:pPr>
    </w:p>
    <w:p w14:paraId="243B4550" w14:textId="26B24B08" w:rsidR="00DC3BE1" w:rsidRPr="00923B17" w:rsidRDefault="00DC3BE1" w:rsidP="00923B17">
      <w:r w:rsidRPr="00A80ED4">
        <w:rPr>
          <w:b/>
          <w:bCs/>
          <w:u w:val="single"/>
        </w:rPr>
        <w:t>Micro Application Team</w:t>
      </w:r>
      <w:r w:rsidR="00A34C12" w:rsidRPr="00A80ED4">
        <w:t xml:space="preserve"> – Patrick &amp; Jeffery</w:t>
      </w:r>
      <w:r w:rsidR="00462073">
        <w:t xml:space="preserve"> </w:t>
      </w:r>
      <w:r w:rsidR="00A34C12" w:rsidRPr="00A80ED4">
        <w:t xml:space="preserve"> </w:t>
      </w:r>
    </w:p>
    <w:p w14:paraId="2B3C9DBB" w14:textId="46DB63AC" w:rsidR="00DC3BE1" w:rsidRPr="00923B17" w:rsidRDefault="00DC3BE1" w:rsidP="00923B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A80ED4">
        <w:t>Present Brochure</w:t>
      </w:r>
      <w:r w:rsidR="00923B17">
        <w:t xml:space="preserve"> with update</w:t>
      </w:r>
      <w:r w:rsidRPr="00A80ED4">
        <w:t xml:space="preserve"> </w:t>
      </w:r>
    </w:p>
    <w:p w14:paraId="698B8EDB" w14:textId="13B8F380" w:rsidR="00923B17" w:rsidRPr="00923B17" w:rsidRDefault="00923B17" w:rsidP="00923B17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Font changes</w:t>
      </w:r>
    </w:p>
    <w:p w14:paraId="4E6F1DB8" w14:textId="37F45E20" w:rsidR="006E2AAC" w:rsidRPr="00A80ED4" w:rsidRDefault="00923B17" w:rsidP="006E2AAC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Map</w:t>
      </w:r>
    </w:p>
    <w:p w14:paraId="2B820F5B" w14:textId="3BB167ED" w:rsidR="007823D4" w:rsidRPr="00923B17" w:rsidRDefault="00923B17" w:rsidP="00923B17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Discuss other brochure changes</w:t>
      </w:r>
    </w:p>
    <w:p w14:paraId="1FECC139" w14:textId="4706C2C7" w:rsidR="00923B17" w:rsidRPr="00923B17" w:rsidRDefault="00923B17" w:rsidP="00923B17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Present User Guide</w:t>
      </w:r>
    </w:p>
    <w:p w14:paraId="6A1A1C6F" w14:textId="7D914092" w:rsidR="007823D4" w:rsidRPr="00A80ED4" w:rsidRDefault="00923B17" w:rsidP="007823D4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Goals for the user manual/ tech manual</w:t>
      </w:r>
      <w:r w:rsidR="007823D4" w:rsidRPr="00A80ED4">
        <w:t xml:space="preserve"> </w:t>
      </w:r>
    </w:p>
    <w:p w14:paraId="5D8D9255" w14:textId="65CA914E" w:rsidR="00C016BD" w:rsidRPr="00A80ED4" w:rsidRDefault="007823D4" w:rsidP="00C016B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A80ED4">
        <w:t xml:space="preserve"> </w:t>
      </w:r>
      <w:r w:rsidR="00923B17">
        <w:t>Features of user guide</w:t>
      </w:r>
    </w:p>
    <w:p w14:paraId="06629DAC" w14:textId="51D7C0B0" w:rsidR="00DC3BE1" w:rsidRPr="0079310A" w:rsidRDefault="00923B17" w:rsidP="00DC3BE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ime and Progress reports</w:t>
      </w:r>
      <w:r w:rsidR="0079310A">
        <w:rPr>
          <w:sz w:val="24"/>
          <w:szCs w:val="24"/>
        </w:rPr>
        <w:t xml:space="preserve"> of group members</w:t>
      </w:r>
    </w:p>
    <w:p w14:paraId="5D07F0B3" w14:textId="27F94FEB" w:rsidR="0079310A" w:rsidRPr="00462073" w:rsidRDefault="0079310A" w:rsidP="00DC3BE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iscuss Future Goals </w:t>
      </w:r>
    </w:p>
    <w:p w14:paraId="2EA2F03A" w14:textId="6B7FF671" w:rsidR="00462073" w:rsidRPr="00923B17" w:rsidRDefault="00462073" w:rsidP="00923B17">
      <w:pPr>
        <w:rPr>
          <w:b/>
          <w:bCs/>
          <w:sz w:val="24"/>
          <w:szCs w:val="24"/>
          <w:u w:val="single"/>
        </w:rPr>
      </w:pPr>
    </w:p>
    <w:sectPr w:rsidR="00462073" w:rsidRPr="00923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3DF3D" w14:textId="77777777" w:rsidR="006D290F" w:rsidRDefault="006D290F" w:rsidP="00703B5A">
      <w:pPr>
        <w:spacing w:after="0" w:line="240" w:lineRule="auto"/>
      </w:pPr>
      <w:r>
        <w:separator/>
      </w:r>
    </w:p>
  </w:endnote>
  <w:endnote w:type="continuationSeparator" w:id="0">
    <w:p w14:paraId="222ED164" w14:textId="77777777" w:rsidR="006D290F" w:rsidRDefault="006D290F" w:rsidP="0070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3757" w14:textId="77777777" w:rsidR="00703B5A" w:rsidRDefault="0070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275A" w14:textId="77777777" w:rsidR="00703B5A" w:rsidRDefault="0070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99BD" w14:textId="77777777" w:rsidR="00703B5A" w:rsidRDefault="0070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7646B" w14:textId="77777777" w:rsidR="006D290F" w:rsidRDefault="006D290F" w:rsidP="00703B5A">
      <w:pPr>
        <w:spacing w:after="0" w:line="240" w:lineRule="auto"/>
      </w:pPr>
      <w:r>
        <w:separator/>
      </w:r>
    </w:p>
  </w:footnote>
  <w:footnote w:type="continuationSeparator" w:id="0">
    <w:p w14:paraId="19D9B5D9" w14:textId="77777777" w:rsidR="006D290F" w:rsidRDefault="006D290F" w:rsidP="0070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988B" w14:textId="265C93C0" w:rsidR="00703B5A" w:rsidRDefault="00703B5A">
    <w:pPr>
      <w:pStyle w:val="Header"/>
    </w:pPr>
    <w:r>
      <w:rPr>
        <w:noProof/>
      </w:rPr>
      <w:pict w14:anchorId="489D0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0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3875" w14:textId="4A382A5B" w:rsidR="00703B5A" w:rsidRDefault="00703B5A">
    <w:pPr>
      <w:pStyle w:val="Header"/>
    </w:pPr>
    <w:r>
      <w:rPr>
        <w:noProof/>
      </w:rPr>
      <w:pict w14:anchorId="67BDC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1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F65F" w14:textId="7162F808" w:rsidR="00703B5A" w:rsidRDefault="00703B5A">
    <w:pPr>
      <w:pStyle w:val="Header"/>
    </w:pPr>
    <w:r>
      <w:rPr>
        <w:noProof/>
      </w:rPr>
      <w:pict w14:anchorId="7CD22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59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3B0B"/>
    <w:multiLevelType w:val="hybridMultilevel"/>
    <w:tmpl w:val="9C3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28BD"/>
    <w:multiLevelType w:val="hybridMultilevel"/>
    <w:tmpl w:val="4C8C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9B8"/>
    <w:multiLevelType w:val="hybridMultilevel"/>
    <w:tmpl w:val="9B9C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6569A"/>
    <w:multiLevelType w:val="hybridMultilevel"/>
    <w:tmpl w:val="1B7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B"/>
    <w:rsid w:val="0003404B"/>
    <w:rsid w:val="002053CB"/>
    <w:rsid w:val="00462073"/>
    <w:rsid w:val="005502E7"/>
    <w:rsid w:val="005C4F7D"/>
    <w:rsid w:val="00631D8E"/>
    <w:rsid w:val="006D290F"/>
    <w:rsid w:val="006E2AAC"/>
    <w:rsid w:val="00703B5A"/>
    <w:rsid w:val="007823D4"/>
    <w:rsid w:val="0079310A"/>
    <w:rsid w:val="00923B17"/>
    <w:rsid w:val="00960E44"/>
    <w:rsid w:val="00A34C12"/>
    <w:rsid w:val="00A80ED4"/>
    <w:rsid w:val="00AB345C"/>
    <w:rsid w:val="00AE5ED6"/>
    <w:rsid w:val="00C016BD"/>
    <w:rsid w:val="00CD666B"/>
    <w:rsid w:val="00DC3BE1"/>
    <w:rsid w:val="00DD7832"/>
    <w:rsid w:val="00E14049"/>
    <w:rsid w:val="00E2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3853EA"/>
  <w15:chartTrackingRefBased/>
  <w15:docId w15:val="{F1F3828D-032A-41EB-BB48-B02C06A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5A"/>
  </w:style>
  <w:style w:type="paragraph" w:styleId="Footer">
    <w:name w:val="footer"/>
    <w:basedOn w:val="Normal"/>
    <w:link w:val="Foot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898-73DF-4DE5-81C7-1E42D42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Iannucci</dc:creator>
  <cp:keywords/>
  <dc:description/>
  <cp:lastModifiedBy>Hall, Patrick K</cp:lastModifiedBy>
  <cp:revision>2</cp:revision>
  <dcterms:created xsi:type="dcterms:W3CDTF">2021-02-15T14:37:00Z</dcterms:created>
  <dcterms:modified xsi:type="dcterms:W3CDTF">2021-02-15T14:37:00Z</dcterms:modified>
</cp:coreProperties>
</file>